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38.120,2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POR CONCEPTO DE LOS SERVICIOS PUBLICOS DOMICILIARIOS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